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705E" w14:textId="77777777" w:rsidR="0007797B" w:rsidRPr="00E8338B" w:rsidRDefault="0007797B" w:rsidP="00A1164A">
      <w:pPr>
        <w:spacing w:line="360" w:lineRule="auto"/>
        <w:rPr>
          <w:rFonts w:asciiTheme="majorHAnsi" w:hAnsiTheme="majorHAnsi" w:cstheme="majorHAnsi"/>
        </w:rPr>
      </w:pPr>
    </w:p>
    <w:p w14:paraId="39EC987F" w14:textId="77777777" w:rsidR="000E50D1" w:rsidRDefault="000E50D1" w:rsidP="0043088D"/>
    <w:p w14:paraId="053F6E77" w14:textId="77777777" w:rsidR="000E50D1" w:rsidRPr="00E8338B" w:rsidRDefault="000E50D1" w:rsidP="0043088D"/>
    <w:p w14:paraId="44A4300B" w14:textId="302CAC5F" w:rsidR="0064797C" w:rsidRPr="00A1164A" w:rsidRDefault="0043088D" w:rsidP="00A1164A">
      <w:pPr>
        <w:pStyle w:val="Ttulo1"/>
        <w:spacing w:line="360" w:lineRule="auto"/>
        <w:rPr>
          <w:rFonts w:cstheme="majorHAnsi"/>
        </w:rPr>
      </w:pPr>
      <w:bookmarkStart w:id="0" w:name="_Toc174013718"/>
      <w:r>
        <w:rPr>
          <w:rFonts w:cstheme="majorHAnsi"/>
        </w:rPr>
        <w:t xml:space="preserve">Anexo: </w:t>
      </w:r>
      <w:r w:rsidR="00425264">
        <w:rPr>
          <w:rFonts w:cstheme="majorHAnsi"/>
        </w:rPr>
        <w:t>Puntos por validar</w:t>
      </w:r>
      <w:r w:rsidR="005571B0" w:rsidRPr="00A1164A">
        <w:rPr>
          <w:rFonts w:cstheme="majorHAnsi"/>
        </w:rPr>
        <w:t xml:space="preserve"> </w:t>
      </w:r>
      <w:r w:rsidR="00BF518D">
        <w:rPr>
          <w:rFonts w:cstheme="majorHAnsi"/>
        </w:rPr>
        <w:t>de</w:t>
      </w:r>
      <w:r w:rsidR="005571B0" w:rsidRPr="00A1164A">
        <w:rPr>
          <w:rFonts w:cstheme="majorHAnsi"/>
        </w:rPr>
        <w:t xml:space="preserve"> parte del cliente</w:t>
      </w:r>
      <w:r w:rsidR="00A22B87" w:rsidRPr="00A1164A">
        <w:rPr>
          <w:rFonts w:cstheme="majorHAnsi"/>
        </w:rPr>
        <w:fldChar w:fldCharType="begin"/>
      </w:r>
      <w:r w:rsidR="00A22B87" w:rsidRPr="00A1164A">
        <w:rPr>
          <w:rFonts w:cstheme="majorHAnsi"/>
        </w:rPr>
        <w:instrText xml:space="preserve"> XE "Puntos para validar por parte del cliente" </w:instrText>
      </w:r>
      <w:r w:rsidR="00A22B87" w:rsidRPr="00A1164A">
        <w:rPr>
          <w:rFonts w:cstheme="majorHAnsi"/>
        </w:rPr>
        <w:fldChar w:fldCharType="end"/>
      </w:r>
      <w:r w:rsidR="005571B0" w:rsidRPr="00A1164A">
        <w:rPr>
          <w:rFonts w:cstheme="majorHAnsi"/>
        </w:rPr>
        <w:t>:</w:t>
      </w:r>
      <w:bookmarkEnd w:id="0"/>
    </w:p>
    <w:p w14:paraId="150E3E83" w14:textId="60F63EA0" w:rsidR="005571B0" w:rsidRPr="00D966FA" w:rsidRDefault="00203E24" w:rsidP="001B75A8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966FA">
        <w:rPr>
          <w:rFonts w:asciiTheme="majorHAnsi" w:hAnsiTheme="majorHAnsi" w:cstheme="majorHAnsi"/>
          <w:sz w:val="24"/>
          <w:szCs w:val="24"/>
        </w:rPr>
        <w:t xml:space="preserve">En </w:t>
      </w:r>
      <w:r w:rsidR="001B75A8">
        <w:rPr>
          <w:rFonts w:asciiTheme="majorHAnsi" w:hAnsiTheme="majorHAnsi" w:cstheme="majorHAnsi"/>
          <w:sz w:val="24"/>
          <w:szCs w:val="24"/>
        </w:rPr>
        <w:t xml:space="preserve">la siguiente tabla, </w:t>
      </w:r>
      <w:r w:rsidRPr="00D966FA">
        <w:rPr>
          <w:rFonts w:asciiTheme="majorHAnsi" w:hAnsiTheme="majorHAnsi" w:cstheme="majorHAnsi"/>
          <w:sz w:val="24"/>
          <w:szCs w:val="24"/>
        </w:rPr>
        <w:t xml:space="preserve">se muestran las validaciones </w:t>
      </w:r>
      <w:r w:rsidR="001F39A4">
        <w:rPr>
          <w:rFonts w:asciiTheme="majorHAnsi" w:hAnsiTheme="majorHAnsi" w:cstheme="majorHAnsi"/>
          <w:sz w:val="24"/>
          <w:szCs w:val="24"/>
        </w:rPr>
        <w:t xml:space="preserve">de funcionalidad sugeridas </w:t>
      </w:r>
      <w:r w:rsidRPr="00D966FA">
        <w:rPr>
          <w:rFonts w:asciiTheme="majorHAnsi" w:hAnsiTheme="majorHAnsi" w:cstheme="majorHAnsi"/>
          <w:sz w:val="24"/>
          <w:szCs w:val="24"/>
        </w:rPr>
        <w:t>que debe de hacer el usuario final de acuerdo con sus flujos de trabajo.</w:t>
      </w:r>
      <w:r w:rsidR="001C3983" w:rsidRPr="00D966FA">
        <w:rPr>
          <w:rFonts w:asciiTheme="majorHAnsi" w:hAnsiTheme="majorHAnsi" w:cstheme="majorHAnsi"/>
          <w:sz w:val="24"/>
          <w:szCs w:val="24"/>
        </w:rPr>
        <w:t xml:space="preserve"> Se </w:t>
      </w:r>
      <w:r w:rsidR="001B75A8">
        <w:rPr>
          <w:rFonts w:asciiTheme="majorHAnsi" w:hAnsiTheme="majorHAnsi" w:cstheme="majorHAnsi"/>
          <w:sz w:val="24"/>
          <w:szCs w:val="24"/>
        </w:rPr>
        <w:t>recomienda q</w:t>
      </w:r>
      <w:r w:rsidR="001C3983" w:rsidRPr="00D966FA">
        <w:rPr>
          <w:rFonts w:asciiTheme="majorHAnsi" w:hAnsiTheme="majorHAnsi" w:cstheme="majorHAnsi"/>
          <w:sz w:val="24"/>
          <w:szCs w:val="24"/>
        </w:rPr>
        <w:t xml:space="preserve">ue las pruebas a realizar sean lo más parecidas a </w:t>
      </w:r>
      <w:r w:rsidR="001E0C29">
        <w:rPr>
          <w:rFonts w:asciiTheme="majorHAnsi" w:hAnsiTheme="majorHAnsi" w:cstheme="majorHAnsi"/>
          <w:sz w:val="24"/>
          <w:szCs w:val="24"/>
        </w:rPr>
        <w:t xml:space="preserve">su operación </w:t>
      </w:r>
      <w:r w:rsidR="001C3983" w:rsidRPr="00D966FA">
        <w:rPr>
          <w:rFonts w:asciiTheme="majorHAnsi" w:hAnsiTheme="majorHAnsi" w:cstheme="majorHAnsi"/>
          <w:sz w:val="24"/>
          <w:szCs w:val="24"/>
        </w:rPr>
        <w:t>en su día a día, ya que es importante que sea lo más semejante posible para que de esta forma se pueda corroborar el</w:t>
      </w:r>
      <w:r w:rsidR="002E0869">
        <w:rPr>
          <w:rFonts w:asciiTheme="majorHAnsi" w:hAnsiTheme="majorHAnsi" w:cstheme="majorHAnsi"/>
          <w:sz w:val="24"/>
          <w:szCs w:val="24"/>
        </w:rPr>
        <w:t xml:space="preserve"> óptimo</w:t>
      </w:r>
      <w:r w:rsidR="001C3983" w:rsidRPr="00D966FA">
        <w:rPr>
          <w:rFonts w:asciiTheme="majorHAnsi" w:hAnsiTheme="majorHAnsi" w:cstheme="majorHAnsi"/>
          <w:sz w:val="24"/>
          <w:szCs w:val="24"/>
        </w:rPr>
        <w:t xml:space="preserve"> funcionamiento en los módulos que </w:t>
      </w:r>
      <w:r w:rsidR="002E0869">
        <w:rPr>
          <w:rFonts w:asciiTheme="majorHAnsi" w:hAnsiTheme="majorHAnsi" w:cstheme="majorHAnsi"/>
          <w:sz w:val="24"/>
          <w:szCs w:val="24"/>
        </w:rPr>
        <w:t>son importantes</w:t>
      </w:r>
      <w:r w:rsidR="001C3983" w:rsidRPr="00D966FA">
        <w:rPr>
          <w:rFonts w:asciiTheme="majorHAnsi" w:hAnsiTheme="majorHAnsi" w:cstheme="majorHAnsi"/>
          <w:sz w:val="24"/>
          <w:szCs w:val="24"/>
        </w:rPr>
        <w:t xml:space="preserve"> en su operación.</w:t>
      </w:r>
    </w:p>
    <w:tbl>
      <w:tblPr>
        <w:tblStyle w:val="Tablaconcuadrcula5oscura-nfasis6"/>
        <w:tblW w:w="8837" w:type="dxa"/>
        <w:tblLook w:val="04A0" w:firstRow="1" w:lastRow="0" w:firstColumn="1" w:lastColumn="0" w:noHBand="0" w:noVBand="1"/>
      </w:tblPr>
      <w:tblGrid>
        <w:gridCol w:w="568"/>
        <w:gridCol w:w="2931"/>
        <w:gridCol w:w="1458"/>
        <w:gridCol w:w="3871"/>
        <w:gridCol w:w="9"/>
      </w:tblGrid>
      <w:tr w:rsidR="005571B0" w:rsidRPr="00A1164A" w14:paraId="79DD0DF8" w14:textId="77777777" w:rsidTr="006E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1A75A1E" w14:textId="524AFEC8" w:rsidR="005571B0" w:rsidRPr="00D966FA" w:rsidRDefault="005571B0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No.</w:t>
            </w:r>
          </w:p>
        </w:tc>
        <w:tc>
          <w:tcPr>
            <w:tcW w:w="2931" w:type="dxa"/>
          </w:tcPr>
          <w:p w14:paraId="1C391262" w14:textId="347978C0" w:rsidR="005571B0" w:rsidRPr="00D966FA" w:rsidRDefault="005571B0" w:rsidP="001B75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Actividad</w:t>
            </w:r>
          </w:p>
        </w:tc>
        <w:tc>
          <w:tcPr>
            <w:tcW w:w="1458" w:type="dxa"/>
          </w:tcPr>
          <w:p w14:paraId="5482F924" w14:textId="00EE5E3D" w:rsidR="0070263D" w:rsidRPr="006E23A4" w:rsidRDefault="005571B0" w:rsidP="006E23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Res</w:t>
            </w:r>
            <w:r w:rsidR="006E23A4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ltado</w:t>
            </w:r>
          </w:p>
        </w:tc>
        <w:tc>
          <w:tcPr>
            <w:tcW w:w="3880" w:type="dxa"/>
            <w:gridSpan w:val="2"/>
          </w:tcPr>
          <w:p w14:paraId="3F9CB51E" w14:textId="08F50C40" w:rsidR="005571B0" w:rsidRPr="00D966FA" w:rsidRDefault="005571B0" w:rsidP="001B75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Comentarios del cliente.</w:t>
            </w:r>
          </w:p>
        </w:tc>
      </w:tr>
      <w:tr w:rsidR="005571B0" w:rsidRPr="00A1164A" w14:paraId="25FEDCDF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6DEDA3" w14:textId="33312FA8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14:paraId="04425A83" w14:textId="454882C4" w:rsidR="005571B0" w:rsidRPr="00D966FA" w:rsidRDefault="004E5473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Ingresar a SAP en cliente de 64 bit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650356191"/>
            <w:placeholder>
              <w:docPart w:val="DefaultPlaceholder_-1854013438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00971455" w14:textId="57910FD7" w:rsidR="005571B0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EF3B1F5" w14:textId="77777777" w:rsidR="005571B0" w:rsidRPr="00D966FA" w:rsidRDefault="005571B0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1EF947A6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D6C2649" w14:textId="00FDFCA7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14:paraId="79059F19" w14:textId="1CFE6433" w:rsidR="005571B0" w:rsidRPr="00D966FA" w:rsidRDefault="004E5473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un flujo de ventas: creación de un pedido &gt; entrega &gt; factura deudore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305537737"/>
            <w:placeholder>
              <w:docPart w:val="A690E5AD47A247DCA9E20F4365C286F7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67B58774" w14:textId="364C3E31" w:rsidR="005571B0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A1A5345" w14:textId="77777777" w:rsidR="005571B0" w:rsidRPr="00D966FA" w:rsidRDefault="005571B0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6FC20016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3E6D04" w14:textId="2AD2441F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14:paraId="61E917C1" w14:textId="02F9E9D4" w:rsidR="005571B0" w:rsidRPr="00D966FA" w:rsidRDefault="004E5473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un flujo de compras: creación de orden de compra &gt; entrada &gt; factura proveedore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62038173"/>
            <w:placeholder>
              <w:docPart w:val="7A82F64B99064CB0B431D95AE4FDBD5C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46413722" w14:textId="3B9F7C20" w:rsidR="005571B0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4EECDC08" w14:textId="77777777" w:rsidR="005571B0" w:rsidRPr="00D966FA" w:rsidRDefault="005571B0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104AEAE0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8A3C64" w14:textId="5F8C2E9B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14:paraId="6C4DCDE8" w14:textId="77777777" w:rsidR="00AD0A27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un flujo de inventario: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Entrada de mercancía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Salida de mercancía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Transferencias entre almacenes.</w:t>
            </w:r>
          </w:p>
          <w:p w14:paraId="523B671F" w14:textId="428B5051" w:rsidR="000E50D1" w:rsidRPr="00D966FA" w:rsidRDefault="000E50D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775014653"/>
            <w:placeholder>
              <w:docPart w:val="449F9425318F45DE87FA44B1768F7C88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4BF00334" w14:textId="671B3E52" w:rsidR="005571B0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51B7B942" w14:textId="77777777" w:rsidR="005571B0" w:rsidRPr="00D966FA" w:rsidRDefault="005571B0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1DC6886A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215B4F" w14:textId="1FE4D161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14:paraId="2EB880B5" w14:textId="77777777" w:rsidR="002E0869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Validación de Bancos: </w:t>
            </w:r>
          </w:p>
          <w:p w14:paraId="34AB387A" w14:textId="77777777" w:rsidR="002E0869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E0869">
              <w:rPr>
                <w:rFonts w:asciiTheme="majorHAnsi" w:hAnsiTheme="majorHAnsi" w:cstheme="majorHAnsi"/>
                <w:sz w:val="24"/>
                <w:szCs w:val="24"/>
              </w:rPr>
              <w:t>Creación de pago recibido.</w:t>
            </w:r>
          </w:p>
          <w:p w14:paraId="6131B313" w14:textId="77777777" w:rsidR="005571B0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E0869">
              <w:rPr>
                <w:rFonts w:asciiTheme="majorHAnsi" w:hAnsiTheme="majorHAnsi" w:cstheme="majorHAnsi"/>
                <w:sz w:val="24"/>
                <w:szCs w:val="24"/>
              </w:rPr>
              <w:t>Creación de pago efectuado.</w:t>
            </w:r>
          </w:p>
          <w:p w14:paraId="0BB8A791" w14:textId="2C1B76D9" w:rsidR="000E50D1" w:rsidRPr="002E0869" w:rsidRDefault="000E50D1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867719542"/>
            <w:placeholder>
              <w:docPart w:val="F5259D8DF0914378A183170626417AEE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46010C30" w14:textId="5FF6DD41" w:rsidR="005571B0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13D7537" w14:textId="77777777" w:rsidR="005571B0" w:rsidRPr="00D966FA" w:rsidRDefault="005571B0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07B26AE9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46BFE48" w14:textId="284148F6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1" w:type="dxa"/>
          </w:tcPr>
          <w:p w14:paraId="1E06FDB4" w14:textId="1D907555" w:rsidR="005571B0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Ejecución de los principales reportes de Ventas.</w:t>
            </w:r>
            <w:r w:rsidR="00AB4D6C"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 (Cuales se revisaron)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8810055"/>
            <w:placeholder>
              <w:docPart w:val="63CB3311481F4F96BDEFDE41D5BE0D65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0D3FAB4D" w14:textId="59BD001F" w:rsidR="005571B0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5E9B5255" w14:textId="77777777" w:rsidR="005571B0" w:rsidRPr="00D966FA" w:rsidRDefault="005571B0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571B0" w:rsidRPr="00A1164A" w14:paraId="67EA2AB2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2BC32ED" w14:textId="6B98CD39" w:rsidR="005571B0" w:rsidRPr="00D966FA" w:rsidRDefault="004E5473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931" w:type="dxa"/>
          </w:tcPr>
          <w:p w14:paraId="68FA9678" w14:textId="667F4249" w:rsidR="005571B0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Ejecución de los principales reportes de Compras.</w:t>
            </w:r>
            <w:r w:rsidR="00AB4D6C"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 (Cuales se revisaron)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54205053"/>
            <w:placeholder>
              <w:docPart w:val="068B393D78EF4F77B0B1996EB279A266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706B7AC4" w14:textId="163B7D88" w:rsidR="005571B0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6651B719" w14:textId="77777777" w:rsidR="005571B0" w:rsidRPr="00D966FA" w:rsidRDefault="005571B0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5473" w:rsidRPr="00A1164A" w14:paraId="4061714D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8D6BEF" w14:textId="26FCF3F9" w:rsidR="004E5473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931" w:type="dxa"/>
          </w:tcPr>
          <w:p w14:paraId="3F726E17" w14:textId="2967EC2D" w:rsidR="004E5473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Ejecución de los principales reportes de Inventarios.</w:t>
            </w:r>
            <w:r w:rsidR="00AB4D6C"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 (Cuales se revisaron)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864939369"/>
            <w:placeholder>
              <w:docPart w:val="5DEB3DB91962418695755C4AAD693487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23F64006" w14:textId="5179149F" w:rsidR="004E5473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902ED96" w14:textId="77777777" w:rsidR="004E5473" w:rsidRPr="00D966FA" w:rsidRDefault="004E5473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1F555079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D4FA04F" w14:textId="51284BE8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931" w:type="dxa"/>
          </w:tcPr>
          <w:p w14:paraId="42C5BF9B" w14:textId="297F8825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Ejecución de los principales reportes de Finanzas.</w:t>
            </w:r>
            <w:r w:rsidR="00AB4D6C"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 (Cuales se revisaron)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279708134"/>
            <w:placeholder>
              <w:docPart w:val="2715A57FA0C040BCA6DC3C4ACE154145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37546D08" w14:textId="0BC77015" w:rsidR="00AD0A27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CE7AFF0" w14:textId="77777777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31291C37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0542E2C" w14:textId="7AAE361A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931" w:type="dxa"/>
          </w:tcPr>
          <w:p w14:paraId="15859890" w14:textId="77777777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general de Finanzas:</w:t>
            </w:r>
          </w:p>
          <w:p w14:paraId="087BFEFE" w14:textId="1CFF020C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Creación de asientos manuales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Creación de borradores de asientos manuale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122449157"/>
            <w:placeholder>
              <w:docPart w:val="EF49E1E43BB448C4B173D42399C76FD5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17F201CF" w14:textId="2CC79794" w:rsidR="00AD0A27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3A3C2A22" w14:textId="77777777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7FC1678D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4E0649" w14:textId="2BEA94B1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931" w:type="dxa"/>
          </w:tcPr>
          <w:p w14:paraId="1853E182" w14:textId="34740F53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correcta ejecución de principales reportes a la medida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04131707"/>
            <w:placeholder>
              <w:docPart w:val="98E05181F3314B57A222C07CCC05EDF4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64FEFA89" w14:textId="19D918CB" w:rsidR="00AD0A27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24DE5075" w14:textId="77777777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0C193736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96DEE6" w14:textId="6623B57B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931" w:type="dxa"/>
          </w:tcPr>
          <w:p w14:paraId="6CF1F106" w14:textId="634D6925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correcta ejecución de búsquedas formateada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572347264"/>
            <w:placeholder>
              <w:docPart w:val="A83E4901FA7249F195BF122180A04F7A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18B85A5C" w14:textId="58E7A930" w:rsidR="00AD0A27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736F338A" w14:textId="77777777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2281691E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B9CAEF" w14:textId="34E3401A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2931" w:type="dxa"/>
          </w:tcPr>
          <w:p w14:paraId="7BAAFA4D" w14:textId="39074185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correcta visualización de formatos de impresión recurrentes.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91147913"/>
            <w:placeholder>
              <w:docPart w:val="B50B2BB10EEC4CD28045D16BAE6712E4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6951671D" w14:textId="58C5E8DC" w:rsidR="00AD0A27" w:rsidRPr="00D966FA" w:rsidRDefault="007439F7" w:rsidP="001B75A8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72EDA936" w14:textId="77777777" w:rsidR="00AD0A27" w:rsidRPr="00D966FA" w:rsidRDefault="00AD0A27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D0A27" w:rsidRPr="00A1164A" w14:paraId="350015CE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39E553" w14:textId="176FD9E7" w:rsidR="00AD0A27" w:rsidRPr="00D966FA" w:rsidRDefault="00AD0A27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2931" w:type="dxa"/>
          </w:tcPr>
          <w:p w14:paraId="7BA51662" w14:textId="77777777" w:rsidR="00AD0A27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Validación de correcta visualización de campos definidos por el usuario y sus valores predeterminados.</w:t>
            </w:r>
          </w:p>
          <w:p w14:paraId="421F7C31" w14:textId="6669538C" w:rsidR="000E50D1" w:rsidRPr="00D966FA" w:rsidRDefault="000E50D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373119048"/>
            <w:placeholder>
              <w:docPart w:val="25F9859F5F664EF39121B19D4086791D"/>
            </w:placeholder>
            <w:dropDownList>
              <w:listItem w:displayText="Selección" w:value="Selección"/>
              <w:listItem w:displayText="No aplica" w:value="No aplica"/>
              <w:listItem w:displayText="Correcto" w:value="Correcto"/>
              <w:listItem w:displayText="Incorrecto" w:value="Incorrecto"/>
            </w:dropDownList>
          </w:sdtPr>
          <w:sdtContent>
            <w:tc>
              <w:tcPr>
                <w:tcW w:w="1458" w:type="dxa"/>
              </w:tcPr>
              <w:p w14:paraId="4CEC31E0" w14:textId="377587E0" w:rsidR="00AD0A27" w:rsidRPr="00D966FA" w:rsidRDefault="007439F7" w:rsidP="001B75A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966FA">
                  <w:rPr>
                    <w:rFonts w:asciiTheme="majorHAnsi" w:hAnsiTheme="majorHAnsi" w:cstheme="majorHAnsi"/>
                    <w:sz w:val="24"/>
                    <w:szCs w:val="24"/>
                  </w:rPr>
                  <w:t>Selección</w:t>
                </w:r>
              </w:p>
            </w:tc>
          </w:sdtContent>
        </w:sdt>
        <w:tc>
          <w:tcPr>
            <w:tcW w:w="3871" w:type="dxa"/>
          </w:tcPr>
          <w:p w14:paraId="1C42428E" w14:textId="77777777" w:rsidR="00AD0A27" w:rsidRPr="00D966FA" w:rsidRDefault="00AD0A27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330B1" w:rsidRPr="00A1164A" w14:paraId="289F98C5" w14:textId="77777777" w:rsidTr="00702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F48933" w14:textId="01A07148" w:rsidR="00D330B1" w:rsidRPr="00D966FA" w:rsidRDefault="00D330B1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31" w:type="dxa"/>
          </w:tcPr>
          <w:p w14:paraId="032675CE" w14:textId="77777777" w:rsidR="00D330B1" w:rsidRPr="00D966FA" w:rsidRDefault="00D330B1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Validación de un flujo de Producción (si aplica): </w:t>
            </w:r>
          </w:p>
          <w:p w14:paraId="16403C1A" w14:textId="0D674157" w:rsidR="00D330B1" w:rsidRPr="00D966FA" w:rsidRDefault="00D330B1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Generación de lista de materiales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Generación de orden de producción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Generación de entrega de componentes de la orden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E086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Cierre de orden de producción.</w:t>
            </w:r>
          </w:p>
        </w:tc>
        <w:tc>
          <w:tcPr>
            <w:tcW w:w="1458" w:type="dxa"/>
          </w:tcPr>
          <w:p w14:paraId="394E6B5E" w14:textId="77777777" w:rsidR="00D330B1" w:rsidRPr="00D966FA" w:rsidRDefault="00D330B1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1079B84A" w14:textId="77777777" w:rsidR="00D330B1" w:rsidRPr="00D966FA" w:rsidRDefault="00D330B1" w:rsidP="001B75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330B1" w:rsidRPr="00A1164A" w14:paraId="529D4D6E" w14:textId="77777777" w:rsidTr="0070263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CBD4E3" w14:textId="2411A35A" w:rsidR="00D330B1" w:rsidRPr="00D966FA" w:rsidRDefault="00D330B1" w:rsidP="001B75A8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2931" w:type="dxa"/>
          </w:tcPr>
          <w:p w14:paraId="50504C1C" w14:textId="77777777" w:rsidR="00D330B1" w:rsidRPr="00D966FA" w:rsidRDefault="00D330B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 xml:space="preserve">Validación de un flujo de Servicios (si aplica): </w:t>
            </w:r>
          </w:p>
          <w:p w14:paraId="22B2D4BF" w14:textId="2E065479" w:rsidR="00D330B1" w:rsidRPr="00D966FA" w:rsidRDefault="00D330B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sz w:val="24"/>
                <w:szCs w:val="24"/>
              </w:rPr>
              <w:t>Generación de llamada de servicio, seguimiento y cierre</w:t>
            </w:r>
            <w:r w:rsidR="00203E24" w:rsidRPr="00D966F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14:paraId="419861CD" w14:textId="77777777" w:rsidR="00D330B1" w:rsidRPr="00D966FA" w:rsidRDefault="00D330B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0DECDB14" w14:textId="77777777" w:rsidR="00D330B1" w:rsidRPr="00D966FA" w:rsidRDefault="00D330B1" w:rsidP="001B75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D799E7" w14:textId="77777777" w:rsidR="000B657E" w:rsidRPr="00A1164A" w:rsidRDefault="000B657E" w:rsidP="00A1164A">
      <w:pPr>
        <w:spacing w:line="360" w:lineRule="auto"/>
        <w:rPr>
          <w:rFonts w:asciiTheme="majorHAnsi" w:hAnsiTheme="majorHAnsi" w:cstheme="majorHAnsi"/>
        </w:rPr>
      </w:pPr>
    </w:p>
    <w:p w14:paraId="242B235B" w14:textId="28832921" w:rsidR="000B657E" w:rsidRPr="00A1164A" w:rsidRDefault="000B657E" w:rsidP="00A1164A">
      <w:pPr>
        <w:pStyle w:val="Ttulo1"/>
        <w:spacing w:line="360" w:lineRule="auto"/>
        <w:rPr>
          <w:rFonts w:cstheme="majorHAnsi"/>
        </w:rPr>
      </w:pPr>
      <w:bookmarkStart w:id="1" w:name="_Toc174013719"/>
      <w:r w:rsidRPr="00A1164A">
        <w:rPr>
          <w:rFonts w:cstheme="majorHAnsi"/>
        </w:rPr>
        <w:t>Confirmación del cliente</w:t>
      </w:r>
      <w:r w:rsidR="00A22B87" w:rsidRPr="00A1164A">
        <w:rPr>
          <w:rFonts w:cstheme="majorHAnsi"/>
        </w:rPr>
        <w:fldChar w:fldCharType="begin"/>
      </w:r>
      <w:r w:rsidR="00A22B87" w:rsidRPr="00A1164A">
        <w:rPr>
          <w:rFonts w:cstheme="majorHAnsi"/>
        </w:rPr>
        <w:instrText xml:space="preserve"> XE "Confirmación del cliente" </w:instrText>
      </w:r>
      <w:r w:rsidR="00A22B87" w:rsidRPr="00A1164A">
        <w:rPr>
          <w:rFonts w:cstheme="majorHAnsi"/>
        </w:rPr>
        <w:fldChar w:fldCharType="end"/>
      </w:r>
      <w:r w:rsidR="001C3983" w:rsidRPr="00A1164A">
        <w:rPr>
          <w:rFonts w:cstheme="majorHAnsi"/>
        </w:rPr>
        <w:t>:</w:t>
      </w:r>
      <w:bookmarkEnd w:id="1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D15D1" w:rsidRPr="00A1164A" w14:paraId="725D2DBE" w14:textId="77777777" w:rsidTr="00FD15D1">
        <w:tc>
          <w:tcPr>
            <w:tcW w:w="1980" w:type="dxa"/>
          </w:tcPr>
          <w:p w14:paraId="0923B023" w14:textId="26F01F96" w:rsidR="00FD15D1" w:rsidRPr="00D966FA" w:rsidRDefault="00FD15D1" w:rsidP="00BF518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6848" w:type="dxa"/>
          </w:tcPr>
          <w:p w14:paraId="3928EEC7" w14:textId="77777777" w:rsidR="00FD15D1" w:rsidRPr="00A1164A" w:rsidRDefault="00FD15D1" w:rsidP="00A1164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D15D1" w:rsidRPr="00A1164A" w14:paraId="0DE6E5A4" w14:textId="77777777" w:rsidTr="00FD15D1">
        <w:tc>
          <w:tcPr>
            <w:tcW w:w="1980" w:type="dxa"/>
          </w:tcPr>
          <w:p w14:paraId="7BB0CFF9" w14:textId="3F86602D" w:rsidR="00FD15D1" w:rsidRPr="00D966FA" w:rsidRDefault="00FD15D1" w:rsidP="00BF518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able de las pruebas:</w:t>
            </w:r>
          </w:p>
        </w:tc>
        <w:tc>
          <w:tcPr>
            <w:tcW w:w="6848" w:type="dxa"/>
          </w:tcPr>
          <w:p w14:paraId="492790B2" w14:textId="77777777" w:rsidR="00FD15D1" w:rsidRPr="00A1164A" w:rsidRDefault="00FD15D1" w:rsidP="00A1164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D15D1" w:rsidRPr="00A1164A" w14:paraId="65CE7D27" w14:textId="77777777" w:rsidTr="00FD15D1">
        <w:tc>
          <w:tcPr>
            <w:tcW w:w="1980" w:type="dxa"/>
          </w:tcPr>
          <w:p w14:paraId="6E048A69" w14:textId="44326F3E" w:rsidR="00FD15D1" w:rsidRPr="00D966FA" w:rsidRDefault="00FD15D1" w:rsidP="00BF518D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rma:</w:t>
            </w:r>
          </w:p>
        </w:tc>
        <w:tc>
          <w:tcPr>
            <w:tcW w:w="6848" w:type="dxa"/>
          </w:tcPr>
          <w:p w14:paraId="3F3EC313" w14:textId="77777777" w:rsidR="00FD15D1" w:rsidRPr="00A1164A" w:rsidRDefault="00FD15D1" w:rsidP="00A1164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FD15D1" w:rsidRPr="00A1164A" w14:paraId="7457BA3E" w14:textId="77777777" w:rsidTr="00FD3CDA">
        <w:tc>
          <w:tcPr>
            <w:tcW w:w="8828" w:type="dxa"/>
            <w:gridSpan w:val="2"/>
          </w:tcPr>
          <w:p w14:paraId="5D3C7B6C" w14:textId="2381776B" w:rsidR="00FD15D1" w:rsidRPr="00D966FA" w:rsidRDefault="00FD15D1" w:rsidP="001B75A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966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n prueba de conformidad con lo que antecede a la firma de este documento, el cliente acepta la generación y validación de pruebas </w:t>
            </w:r>
            <w:r w:rsidR="005A7198">
              <w:rPr>
                <w:rFonts w:asciiTheme="majorHAnsi" w:hAnsiTheme="majorHAnsi" w:cstheme="majorHAnsi"/>
                <w:b/>
                <w:sz w:val="24"/>
                <w:szCs w:val="24"/>
              </w:rPr>
              <w:t>funcionales en la(s) base de datos productiva(s) de SAP Business One.</w:t>
            </w:r>
          </w:p>
        </w:tc>
      </w:tr>
    </w:tbl>
    <w:p w14:paraId="7A860F1B" w14:textId="77777777" w:rsidR="00FD15D1" w:rsidRPr="00A1164A" w:rsidRDefault="00FD15D1" w:rsidP="00A1164A">
      <w:pPr>
        <w:spacing w:line="360" w:lineRule="auto"/>
        <w:rPr>
          <w:rFonts w:asciiTheme="majorHAnsi" w:hAnsiTheme="majorHAnsi" w:cstheme="majorHAnsi"/>
        </w:rPr>
      </w:pPr>
    </w:p>
    <w:sectPr w:rsidR="00FD15D1" w:rsidRPr="00A1164A" w:rsidSect="00884355">
      <w:headerReference w:type="even" r:id="rId11"/>
      <w:head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F4ED" w14:textId="77777777" w:rsidR="00712A34" w:rsidRDefault="00712A34" w:rsidP="008756E9">
      <w:r>
        <w:separator/>
      </w:r>
    </w:p>
  </w:endnote>
  <w:endnote w:type="continuationSeparator" w:id="0">
    <w:p w14:paraId="04C2CA98" w14:textId="77777777" w:rsidR="00712A34" w:rsidRDefault="00712A34" w:rsidP="0087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06E7" w14:textId="77777777" w:rsidR="00712A34" w:rsidRDefault="00712A34" w:rsidP="008756E9">
      <w:r>
        <w:separator/>
      </w:r>
    </w:p>
  </w:footnote>
  <w:footnote w:type="continuationSeparator" w:id="0">
    <w:p w14:paraId="155FE191" w14:textId="77777777" w:rsidR="00712A34" w:rsidRDefault="00712A34" w:rsidP="0087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F204" w14:textId="756BCEDB" w:rsidR="000059E1" w:rsidRDefault="00000000">
    <w:pPr>
      <w:pStyle w:val="Encabezado"/>
    </w:pPr>
    <w:r>
      <w:rPr>
        <w:noProof/>
      </w:rPr>
      <w:pict w14:anchorId="43EBA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6198" o:spid="_x0000_s1026" type="#_x0000_t75" alt="" style="position:absolute;left:0;text-align:left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Án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F81C" w14:textId="5B1A84F2" w:rsidR="004B0F8D" w:rsidRPr="009A2ED4" w:rsidRDefault="00E55C67" w:rsidP="009A2ED4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3EBE115" wp14:editId="477C946B">
          <wp:simplePos x="0" y="0"/>
          <wp:positionH relativeFrom="margin">
            <wp:posOffset>-470535</wp:posOffset>
          </wp:positionH>
          <wp:positionV relativeFrom="margin">
            <wp:posOffset>-185420</wp:posOffset>
          </wp:positionV>
          <wp:extent cx="1608455" cy="861060"/>
          <wp:effectExtent l="0" t="0" r="4445" b="2540"/>
          <wp:wrapSquare wrapText="bothSides"/>
          <wp:docPr id="574838380" name="Imagen 574838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4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26E73" wp14:editId="1156B4F3">
              <wp:simplePos x="0" y="0"/>
              <wp:positionH relativeFrom="column">
                <wp:posOffset>-1074491</wp:posOffset>
              </wp:positionH>
              <wp:positionV relativeFrom="paragraph">
                <wp:posOffset>-435469</wp:posOffset>
              </wp:positionV>
              <wp:extent cx="7761112" cy="10055578"/>
              <wp:effectExtent l="50800" t="25400" r="62230" b="793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112" cy="10055578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03DC4" id="Rectángulo 4" o:spid="_x0000_s1026" style="position:absolute;margin-left:-84.6pt;margin-top:-34.3pt;width:611.1pt;height:79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" strokecolor="#4579b8 [3044]">
              <v:fill r:id="rId3" o:title="" recolor="t" rotate="t" type="frame"/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9D16" w14:textId="4E6D4E0C" w:rsidR="000059E1" w:rsidRDefault="00000000">
    <w:pPr>
      <w:pStyle w:val="Encabezado"/>
    </w:pPr>
    <w:r>
      <w:rPr>
        <w:noProof/>
      </w:rPr>
      <w:pict w14:anchorId="5257F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6197" o:spid="_x0000_s1025" type="#_x0000_t75" alt="" style="position:absolute;left:0;text-align:left;margin-left:0;margin-top:0;width:620pt;height:8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Án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D9A"/>
    <w:multiLevelType w:val="hybridMultilevel"/>
    <w:tmpl w:val="E324A0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6F3"/>
    <w:multiLevelType w:val="hybridMultilevel"/>
    <w:tmpl w:val="6BD2D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C7"/>
    <w:multiLevelType w:val="hybridMultilevel"/>
    <w:tmpl w:val="2E5CD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4CA"/>
    <w:multiLevelType w:val="hybridMultilevel"/>
    <w:tmpl w:val="CAA469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883"/>
    <w:multiLevelType w:val="hybridMultilevel"/>
    <w:tmpl w:val="953000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73170"/>
    <w:multiLevelType w:val="hybridMultilevel"/>
    <w:tmpl w:val="BAA82D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F05EC"/>
    <w:multiLevelType w:val="hybridMultilevel"/>
    <w:tmpl w:val="CFAEC2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DED"/>
    <w:multiLevelType w:val="hybridMultilevel"/>
    <w:tmpl w:val="140C69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51D"/>
    <w:multiLevelType w:val="hybridMultilevel"/>
    <w:tmpl w:val="BF2C82AC"/>
    <w:lvl w:ilvl="0" w:tplc="92F41F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58BE"/>
    <w:multiLevelType w:val="hybridMultilevel"/>
    <w:tmpl w:val="07164F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75434">
    <w:abstractNumId w:val="6"/>
  </w:num>
  <w:num w:numId="2" w16cid:durableId="1415012187">
    <w:abstractNumId w:val="4"/>
  </w:num>
  <w:num w:numId="3" w16cid:durableId="1716196946">
    <w:abstractNumId w:val="1"/>
  </w:num>
  <w:num w:numId="4" w16cid:durableId="215632400">
    <w:abstractNumId w:val="0"/>
  </w:num>
  <w:num w:numId="5" w16cid:durableId="920332907">
    <w:abstractNumId w:val="2"/>
  </w:num>
  <w:num w:numId="6" w16cid:durableId="154151263">
    <w:abstractNumId w:val="7"/>
  </w:num>
  <w:num w:numId="7" w16cid:durableId="1537111038">
    <w:abstractNumId w:val="3"/>
  </w:num>
  <w:num w:numId="8" w16cid:durableId="1076510910">
    <w:abstractNumId w:val="9"/>
  </w:num>
  <w:num w:numId="9" w16cid:durableId="809053895">
    <w:abstractNumId w:val="8"/>
  </w:num>
  <w:num w:numId="10" w16cid:durableId="186104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84"/>
    <w:rsid w:val="00001D00"/>
    <w:rsid w:val="000059E1"/>
    <w:rsid w:val="00016E4B"/>
    <w:rsid w:val="00021960"/>
    <w:rsid w:val="00041337"/>
    <w:rsid w:val="000502C9"/>
    <w:rsid w:val="0007797B"/>
    <w:rsid w:val="000B657E"/>
    <w:rsid w:val="000C0451"/>
    <w:rsid w:val="000C7796"/>
    <w:rsid w:val="000D5342"/>
    <w:rsid w:val="000D69DC"/>
    <w:rsid w:val="000E4C03"/>
    <w:rsid w:val="000E50D1"/>
    <w:rsid w:val="000F2CAE"/>
    <w:rsid w:val="000F431F"/>
    <w:rsid w:val="000F4C5B"/>
    <w:rsid w:val="00134BC2"/>
    <w:rsid w:val="001367C1"/>
    <w:rsid w:val="001376E8"/>
    <w:rsid w:val="001633FA"/>
    <w:rsid w:val="00165E37"/>
    <w:rsid w:val="00176E31"/>
    <w:rsid w:val="001A5864"/>
    <w:rsid w:val="001A7B84"/>
    <w:rsid w:val="001B211E"/>
    <w:rsid w:val="001B75A8"/>
    <w:rsid w:val="001C3983"/>
    <w:rsid w:val="001E0C29"/>
    <w:rsid w:val="001E4080"/>
    <w:rsid w:val="001E5135"/>
    <w:rsid w:val="001F39A4"/>
    <w:rsid w:val="00203E24"/>
    <w:rsid w:val="002133DD"/>
    <w:rsid w:val="0021715C"/>
    <w:rsid w:val="00220A27"/>
    <w:rsid w:val="00233C49"/>
    <w:rsid w:val="002420F0"/>
    <w:rsid w:val="002710F7"/>
    <w:rsid w:val="00294C80"/>
    <w:rsid w:val="00294F47"/>
    <w:rsid w:val="002D7D05"/>
    <w:rsid w:val="002E0869"/>
    <w:rsid w:val="002E399D"/>
    <w:rsid w:val="002F3BCA"/>
    <w:rsid w:val="002F47A9"/>
    <w:rsid w:val="00301494"/>
    <w:rsid w:val="003044AD"/>
    <w:rsid w:val="00310BDD"/>
    <w:rsid w:val="00315FF2"/>
    <w:rsid w:val="00322A43"/>
    <w:rsid w:val="00323889"/>
    <w:rsid w:val="0032440A"/>
    <w:rsid w:val="00325F90"/>
    <w:rsid w:val="00347CBB"/>
    <w:rsid w:val="003649BF"/>
    <w:rsid w:val="003B709C"/>
    <w:rsid w:val="003B7F78"/>
    <w:rsid w:val="003C4BEF"/>
    <w:rsid w:val="003E4D0F"/>
    <w:rsid w:val="003E6FF0"/>
    <w:rsid w:val="003F4174"/>
    <w:rsid w:val="003F5836"/>
    <w:rsid w:val="0042511A"/>
    <w:rsid w:val="00425264"/>
    <w:rsid w:val="0043088D"/>
    <w:rsid w:val="00434711"/>
    <w:rsid w:val="0044305A"/>
    <w:rsid w:val="00443238"/>
    <w:rsid w:val="00484096"/>
    <w:rsid w:val="004A1943"/>
    <w:rsid w:val="004B0F8D"/>
    <w:rsid w:val="004B59D2"/>
    <w:rsid w:val="004C4540"/>
    <w:rsid w:val="004E5473"/>
    <w:rsid w:val="004E7766"/>
    <w:rsid w:val="00503E02"/>
    <w:rsid w:val="00525150"/>
    <w:rsid w:val="00530FE8"/>
    <w:rsid w:val="005571B0"/>
    <w:rsid w:val="0056303A"/>
    <w:rsid w:val="005640F9"/>
    <w:rsid w:val="00586152"/>
    <w:rsid w:val="00586404"/>
    <w:rsid w:val="0059741A"/>
    <w:rsid w:val="005A70A1"/>
    <w:rsid w:val="005A7198"/>
    <w:rsid w:val="005B2074"/>
    <w:rsid w:val="005C4AAB"/>
    <w:rsid w:val="005C7B3B"/>
    <w:rsid w:val="005D0167"/>
    <w:rsid w:val="005D560E"/>
    <w:rsid w:val="005E0BF0"/>
    <w:rsid w:val="005F5205"/>
    <w:rsid w:val="006004D5"/>
    <w:rsid w:val="00602B20"/>
    <w:rsid w:val="00605164"/>
    <w:rsid w:val="00605523"/>
    <w:rsid w:val="0063023A"/>
    <w:rsid w:val="0063122A"/>
    <w:rsid w:val="00632E5C"/>
    <w:rsid w:val="0064797C"/>
    <w:rsid w:val="00662561"/>
    <w:rsid w:val="00663E2D"/>
    <w:rsid w:val="0066551B"/>
    <w:rsid w:val="00673B0F"/>
    <w:rsid w:val="00683019"/>
    <w:rsid w:val="00684094"/>
    <w:rsid w:val="00685694"/>
    <w:rsid w:val="006A30D5"/>
    <w:rsid w:val="006A345B"/>
    <w:rsid w:val="006B1315"/>
    <w:rsid w:val="006C02B7"/>
    <w:rsid w:val="006C2290"/>
    <w:rsid w:val="006C4662"/>
    <w:rsid w:val="006C6F3B"/>
    <w:rsid w:val="006C7410"/>
    <w:rsid w:val="006D247F"/>
    <w:rsid w:val="006E23A4"/>
    <w:rsid w:val="006E7A28"/>
    <w:rsid w:val="0070263D"/>
    <w:rsid w:val="007062E2"/>
    <w:rsid w:val="007117C4"/>
    <w:rsid w:val="00712A34"/>
    <w:rsid w:val="0071781C"/>
    <w:rsid w:val="00724B41"/>
    <w:rsid w:val="00730E02"/>
    <w:rsid w:val="0074077D"/>
    <w:rsid w:val="0074354D"/>
    <w:rsid w:val="007439F7"/>
    <w:rsid w:val="00750432"/>
    <w:rsid w:val="00766177"/>
    <w:rsid w:val="007919BB"/>
    <w:rsid w:val="007A4B1A"/>
    <w:rsid w:val="007D3D56"/>
    <w:rsid w:val="007F2A02"/>
    <w:rsid w:val="00802174"/>
    <w:rsid w:val="00805C75"/>
    <w:rsid w:val="008111D8"/>
    <w:rsid w:val="008228B5"/>
    <w:rsid w:val="00824EF4"/>
    <w:rsid w:val="00830635"/>
    <w:rsid w:val="00833D5F"/>
    <w:rsid w:val="0084296A"/>
    <w:rsid w:val="00851378"/>
    <w:rsid w:val="00874606"/>
    <w:rsid w:val="008756E9"/>
    <w:rsid w:val="00884355"/>
    <w:rsid w:val="00890382"/>
    <w:rsid w:val="008915BC"/>
    <w:rsid w:val="008B3B90"/>
    <w:rsid w:val="008B67DB"/>
    <w:rsid w:val="008C3741"/>
    <w:rsid w:val="00914821"/>
    <w:rsid w:val="009175A0"/>
    <w:rsid w:val="00920DF1"/>
    <w:rsid w:val="00954E25"/>
    <w:rsid w:val="0096251A"/>
    <w:rsid w:val="00963EE7"/>
    <w:rsid w:val="00975BA4"/>
    <w:rsid w:val="00981472"/>
    <w:rsid w:val="00982FB9"/>
    <w:rsid w:val="009A08E8"/>
    <w:rsid w:val="009A2ED4"/>
    <w:rsid w:val="009A42B1"/>
    <w:rsid w:val="009A524E"/>
    <w:rsid w:val="009C5756"/>
    <w:rsid w:val="009F3C07"/>
    <w:rsid w:val="009F7289"/>
    <w:rsid w:val="00A02F56"/>
    <w:rsid w:val="00A1164A"/>
    <w:rsid w:val="00A22B87"/>
    <w:rsid w:val="00A3007B"/>
    <w:rsid w:val="00A3335E"/>
    <w:rsid w:val="00A37C7E"/>
    <w:rsid w:val="00A436BD"/>
    <w:rsid w:val="00A4684E"/>
    <w:rsid w:val="00A47086"/>
    <w:rsid w:val="00A5621E"/>
    <w:rsid w:val="00A700D1"/>
    <w:rsid w:val="00A74667"/>
    <w:rsid w:val="00A83EFF"/>
    <w:rsid w:val="00AA1C14"/>
    <w:rsid w:val="00AA3F2C"/>
    <w:rsid w:val="00AA557B"/>
    <w:rsid w:val="00AB3F42"/>
    <w:rsid w:val="00AB4D6C"/>
    <w:rsid w:val="00AB6D13"/>
    <w:rsid w:val="00AC0B98"/>
    <w:rsid w:val="00AC6C5D"/>
    <w:rsid w:val="00AD0A27"/>
    <w:rsid w:val="00AD3723"/>
    <w:rsid w:val="00AE165C"/>
    <w:rsid w:val="00AE1CE8"/>
    <w:rsid w:val="00AE246B"/>
    <w:rsid w:val="00AE6DF6"/>
    <w:rsid w:val="00B11020"/>
    <w:rsid w:val="00B12FC8"/>
    <w:rsid w:val="00B20013"/>
    <w:rsid w:val="00B2408A"/>
    <w:rsid w:val="00B272F3"/>
    <w:rsid w:val="00BA36E7"/>
    <w:rsid w:val="00BB06CB"/>
    <w:rsid w:val="00BC257E"/>
    <w:rsid w:val="00BD53F2"/>
    <w:rsid w:val="00BD756A"/>
    <w:rsid w:val="00BE2C3D"/>
    <w:rsid w:val="00BF2760"/>
    <w:rsid w:val="00BF2DE4"/>
    <w:rsid w:val="00BF518D"/>
    <w:rsid w:val="00C04321"/>
    <w:rsid w:val="00C3478C"/>
    <w:rsid w:val="00C34F71"/>
    <w:rsid w:val="00C713CF"/>
    <w:rsid w:val="00C74F9A"/>
    <w:rsid w:val="00C809B3"/>
    <w:rsid w:val="00C923AE"/>
    <w:rsid w:val="00C9382D"/>
    <w:rsid w:val="00CB3CBD"/>
    <w:rsid w:val="00CB67FE"/>
    <w:rsid w:val="00CB7841"/>
    <w:rsid w:val="00CD3C2A"/>
    <w:rsid w:val="00CD3D85"/>
    <w:rsid w:val="00D0014A"/>
    <w:rsid w:val="00D06554"/>
    <w:rsid w:val="00D079A2"/>
    <w:rsid w:val="00D07ADE"/>
    <w:rsid w:val="00D155BB"/>
    <w:rsid w:val="00D330B1"/>
    <w:rsid w:val="00D52057"/>
    <w:rsid w:val="00D57718"/>
    <w:rsid w:val="00D774C7"/>
    <w:rsid w:val="00D9479A"/>
    <w:rsid w:val="00D966FA"/>
    <w:rsid w:val="00D97584"/>
    <w:rsid w:val="00DA242D"/>
    <w:rsid w:val="00DB07D9"/>
    <w:rsid w:val="00DB43A7"/>
    <w:rsid w:val="00DD2DAB"/>
    <w:rsid w:val="00DD3B92"/>
    <w:rsid w:val="00DD44E3"/>
    <w:rsid w:val="00DD6F26"/>
    <w:rsid w:val="00DF4223"/>
    <w:rsid w:val="00E05A89"/>
    <w:rsid w:val="00E05C2B"/>
    <w:rsid w:val="00E24FD0"/>
    <w:rsid w:val="00E256B7"/>
    <w:rsid w:val="00E27D08"/>
    <w:rsid w:val="00E32A23"/>
    <w:rsid w:val="00E50360"/>
    <w:rsid w:val="00E55C67"/>
    <w:rsid w:val="00E63A16"/>
    <w:rsid w:val="00E8338B"/>
    <w:rsid w:val="00E846D1"/>
    <w:rsid w:val="00E97BDF"/>
    <w:rsid w:val="00ED5DDD"/>
    <w:rsid w:val="00EE7F9F"/>
    <w:rsid w:val="00EF796E"/>
    <w:rsid w:val="00F4033A"/>
    <w:rsid w:val="00F65DB9"/>
    <w:rsid w:val="00F81775"/>
    <w:rsid w:val="00F926DB"/>
    <w:rsid w:val="00FC5D8E"/>
    <w:rsid w:val="00FD15D1"/>
    <w:rsid w:val="00FD42D8"/>
    <w:rsid w:val="00FE2D59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24642"/>
  <w14:defaultImageDpi w14:val="330"/>
  <w15:docId w15:val="{D0977546-8B68-9E4A-AD61-41BBE58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02"/>
  </w:style>
  <w:style w:type="paragraph" w:styleId="Ttulo1">
    <w:name w:val="heading 1"/>
    <w:basedOn w:val="Normal"/>
    <w:next w:val="Normal"/>
    <w:link w:val="Ttulo1Car"/>
    <w:uiPriority w:val="9"/>
    <w:qFormat/>
    <w:rsid w:val="00730E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E0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E0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E0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E0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0E0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0E0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0E0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0E0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6E9"/>
  </w:style>
  <w:style w:type="paragraph" w:styleId="Piedepgina">
    <w:name w:val="footer"/>
    <w:basedOn w:val="Normal"/>
    <w:link w:val="PiedepginaCar"/>
    <w:uiPriority w:val="99"/>
    <w:unhideWhenUsed/>
    <w:rsid w:val="0087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6E9"/>
  </w:style>
  <w:style w:type="paragraph" w:styleId="Textodeglobo">
    <w:name w:val="Balloon Text"/>
    <w:basedOn w:val="Normal"/>
    <w:link w:val="TextodegloboCar"/>
    <w:uiPriority w:val="99"/>
    <w:semiHidden/>
    <w:unhideWhenUsed/>
    <w:rsid w:val="008756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56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A1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4D0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E3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65E37"/>
    <w:rPr>
      <w:color w:val="808080"/>
    </w:rPr>
  </w:style>
  <w:style w:type="paragraph" w:styleId="Prrafodelista">
    <w:name w:val="List Paragraph"/>
    <w:basedOn w:val="Normal"/>
    <w:uiPriority w:val="34"/>
    <w:qFormat/>
    <w:rsid w:val="006479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5571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normal4">
    <w:name w:val="Plain Table 4"/>
    <w:basedOn w:val="Tablanormal"/>
    <w:uiPriority w:val="99"/>
    <w:rsid w:val="00FD1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99"/>
    <w:rsid w:val="00FD15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A22B87"/>
    <w:pPr>
      <w:tabs>
        <w:tab w:val="right" w:leader="dot" w:pos="4049"/>
      </w:tabs>
      <w:spacing w:line="360" w:lineRule="auto"/>
      <w:ind w:left="240" w:hanging="240"/>
    </w:pPr>
  </w:style>
  <w:style w:type="character" w:customStyle="1" w:styleId="Ttulo1Car">
    <w:name w:val="Título 1 Car"/>
    <w:basedOn w:val="Fuentedeprrafopredeter"/>
    <w:link w:val="Ttulo1"/>
    <w:uiPriority w:val="9"/>
    <w:rsid w:val="00730E0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0E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0E0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E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0E0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0E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0E0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0E0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0E0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0E0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30E0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30E0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E0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0E0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30E0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730E02"/>
    <w:rPr>
      <w:i/>
      <w:iCs/>
      <w:color w:val="auto"/>
    </w:rPr>
  </w:style>
  <w:style w:type="paragraph" w:styleId="Sinespaciado">
    <w:name w:val="No Spacing"/>
    <w:uiPriority w:val="1"/>
    <w:qFormat/>
    <w:rsid w:val="00730E0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0E0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0E0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E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E0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730E0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30E0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30E0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30E0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730E0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730E0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5264"/>
    <w:pPr>
      <w:tabs>
        <w:tab w:val="right" w:leader="dot" w:pos="8828"/>
      </w:tabs>
      <w:spacing w:after="100" w:line="36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78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7841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2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24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24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2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2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2E7C-EC11-4A8D-A95F-BB2CB2009D72}"/>
      </w:docPartPr>
      <w:docPartBody>
        <w:p w:rsidR="00B81EB1" w:rsidRDefault="00504737"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0E5AD47A247DCA9E20F4365C2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2B55-B4D5-4EE4-829F-48E32ECB0F9E}"/>
      </w:docPartPr>
      <w:docPartBody>
        <w:p w:rsidR="00B81EB1" w:rsidRDefault="00504737" w:rsidP="00504737">
          <w:pPr>
            <w:pStyle w:val="A690E5AD47A247DCA9E20F4365C286F7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A82F64B99064CB0B431D95AE4FD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1077-C165-47BE-ADCA-2C8FF9EE084C}"/>
      </w:docPartPr>
      <w:docPartBody>
        <w:p w:rsidR="00B81EB1" w:rsidRDefault="00504737" w:rsidP="00504737">
          <w:pPr>
            <w:pStyle w:val="7A82F64B99064CB0B431D95AE4FDBD5C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9F9425318F45DE87FA44B1768F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452D-D37F-406A-A498-D8CB4DE28C87}"/>
      </w:docPartPr>
      <w:docPartBody>
        <w:p w:rsidR="00B81EB1" w:rsidRDefault="00504737" w:rsidP="00504737">
          <w:pPr>
            <w:pStyle w:val="449F9425318F45DE87FA44B1768F7C88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259D8DF0914378A18317062641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0972-9852-48BF-A972-807CE18F86EC}"/>
      </w:docPartPr>
      <w:docPartBody>
        <w:p w:rsidR="00B81EB1" w:rsidRDefault="00504737" w:rsidP="00504737">
          <w:pPr>
            <w:pStyle w:val="F5259D8DF0914378A183170626417AEE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63CB3311481F4F96BDEFDE41D5BE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060B-8D88-4B87-9B25-2F1FF6385B42}"/>
      </w:docPartPr>
      <w:docPartBody>
        <w:p w:rsidR="00B81EB1" w:rsidRDefault="00504737" w:rsidP="00504737">
          <w:pPr>
            <w:pStyle w:val="63CB3311481F4F96BDEFDE41D5BE0D65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B393D78EF4F77B0B1996EB27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E6AD-3EFB-40E8-A0A1-E73D5746258F}"/>
      </w:docPartPr>
      <w:docPartBody>
        <w:p w:rsidR="00B81EB1" w:rsidRDefault="00504737" w:rsidP="00504737">
          <w:pPr>
            <w:pStyle w:val="068B393D78EF4F77B0B1996EB279A266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EB3DB91962418695755C4AAD69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AA24-5855-46E6-A754-62C74AB112FE}"/>
      </w:docPartPr>
      <w:docPartBody>
        <w:p w:rsidR="00B81EB1" w:rsidRDefault="00504737" w:rsidP="00504737">
          <w:pPr>
            <w:pStyle w:val="5DEB3DB91962418695755C4AAD693487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715A57FA0C040BCA6DC3C4ACE15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494D-BCDA-4E1D-A3EE-FE76BFB190E2}"/>
      </w:docPartPr>
      <w:docPartBody>
        <w:p w:rsidR="00B81EB1" w:rsidRDefault="00504737" w:rsidP="00504737">
          <w:pPr>
            <w:pStyle w:val="2715A57FA0C040BCA6DC3C4ACE154145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9E1E43BB448C4B173D42399C7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D6AF-5D49-4996-A6F2-8F4C68A693C1}"/>
      </w:docPartPr>
      <w:docPartBody>
        <w:p w:rsidR="00B81EB1" w:rsidRDefault="00504737" w:rsidP="00504737">
          <w:pPr>
            <w:pStyle w:val="EF49E1E43BB448C4B173D42399C76FD5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E05181F3314B57A222C07CCC05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1B4C-29CB-4E3B-A754-5D38F7BAAA4E}"/>
      </w:docPartPr>
      <w:docPartBody>
        <w:p w:rsidR="00B81EB1" w:rsidRDefault="00504737" w:rsidP="00504737">
          <w:pPr>
            <w:pStyle w:val="98E05181F3314B57A222C07CCC05EDF4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3E4901FA7249F195BF122180A0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27F1-254F-45F9-850E-8603BEB93964}"/>
      </w:docPartPr>
      <w:docPartBody>
        <w:p w:rsidR="00B81EB1" w:rsidRDefault="00504737" w:rsidP="00504737">
          <w:pPr>
            <w:pStyle w:val="A83E4901FA7249F195BF122180A04F7A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B2BB10EEC4CD28045D16BAE67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65D1-DFA9-4C61-9FB8-97F36720E303}"/>
      </w:docPartPr>
      <w:docPartBody>
        <w:p w:rsidR="00B81EB1" w:rsidRDefault="00504737" w:rsidP="00504737">
          <w:pPr>
            <w:pStyle w:val="B50B2BB10EEC4CD28045D16BAE6712E4"/>
          </w:pPr>
          <w:r w:rsidRPr="002F1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5F9859F5F664EF39121B19D4086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B1FD-F1DB-48BA-8D69-3A37F02902E2}"/>
      </w:docPartPr>
      <w:docPartBody>
        <w:p w:rsidR="00B81EB1" w:rsidRDefault="00504737" w:rsidP="00504737">
          <w:pPr>
            <w:pStyle w:val="25F9859F5F664EF39121B19D4086791D"/>
          </w:pPr>
          <w:r w:rsidRPr="002F1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37"/>
    <w:rsid w:val="00001D00"/>
    <w:rsid w:val="000C0451"/>
    <w:rsid w:val="000D69DC"/>
    <w:rsid w:val="000E0C50"/>
    <w:rsid w:val="000F2CAE"/>
    <w:rsid w:val="000F7822"/>
    <w:rsid w:val="001A7B84"/>
    <w:rsid w:val="001B0CB9"/>
    <w:rsid w:val="00301494"/>
    <w:rsid w:val="003A318A"/>
    <w:rsid w:val="003B709C"/>
    <w:rsid w:val="00484096"/>
    <w:rsid w:val="004C4540"/>
    <w:rsid w:val="004E3352"/>
    <w:rsid w:val="00504737"/>
    <w:rsid w:val="0063088B"/>
    <w:rsid w:val="0067780C"/>
    <w:rsid w:val="00797814"/>
    <w:rsid w:val="008228B5"/>
    <w:rsid w:val="00833D5F"/>
    <w:rsid w:val="0084296A"/>
    <w:rsid w:val="00846492"/>
    <w:rsid w:val="00851378"/>
    <w:rsid w:val="008915BC"/>
    <w:rsid w:val="008B69A4"/>
    <w:rsid w:val="009177DC"/>
    <w:rsid w:val="00936A7D"/>
    <w:rsid w:val="00982FB9"/>
    <w:rsid w:val="009D4AA7"/>
    <w:rsid w:val="00A8331D"/>
    <w:rsid w:val="00AE1591"/>
    <w:rsid w:val="00B81EB1"/>
    <w:rsid w:val="00D07ADE"/>
    <w:rsid w:val="00D3007F"/>
    <w:rsid w:val="00D56574"/>
    <w:rsid w:val="00DC2CE3"/>
    <w:rsid w:val="00DD3B92"/>
    <w:rsid w:val="00DF4223"/>
    <w:rsid w:val="00F1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0C50"/>
    <w:rPr>
      <w:color w:val="808080"/>
    </w:rPr>
  </w:style>
  <w:style w:type="paragraph" w:customStyle="1" w:styleId="0F765B2DCB43489FB24C0933A1A54595">
    <w:name w:val="0F765B2DCB43489FB24C0933A1A54595"/>
    <w:rsid w:val="00B81EB1"/>
  </w:style>
  <w:style w:type="paragraph" w:customStyle="1" w:styleId="CFC5360B49D345668E324C9548241DEE">
    <w:name w:val="CFC5360B49D345668E324C9548241DEE"/>
    <w:rsid w:val="00B81EB1"/>
  </w:style>
  <w:style w:type="paragraph" w:customStyle="1" w:styleId="91E60E359BEB480C9EF8A11216D839B8">
    <w:name w:val="91E60E359BEB480C9EF8A11216D839B8"/>
    <w:rsid w:val="00B81EB1"/>
  </w:style>
  <w:style w:type="paragraph" w:customStyle="1" w:styleId="A690E5AD47A247DCA9E20F4365C286F7">
    <w:name w:val="A690E5AD47A247DCA9E20F4365C286F7"/>
    <w:rsid w:val="00504737"/>
  </w:style>
  <w:style w:type="paragraph" w:customStyle="1" w:styleId="7A82F64B99064CB0B431D95AE4FDBD5C">
    <w:name w:val="7A82F64B99064CB0B431D95AE4FDBD5C"/>
    <w:rsid w:val="00504737"/>
  </w:style>
  <w:style w:type="paragraph" w:customStyle="1" w:styleId="449F9425318F45DE87FA44B1768F7C88">
    <w:name w:val="449F9425318F45DE87FA44B1768F7C88"/>
    <w:rsid w:val="00504737"/>
  </w:style>
  <w:style w:type="paragraph" w:customStyle="1" w:styleId="F5259D8DF0914378A183170626417AEE">
    <w:name w:val="F5259D8DF0914378A183170626417AEE"/>
    <w:rsid w:val="00504737"/>
  </w:style>
  <w:style w:type="paragraph" w:customStyle="1" w:styleId="63CB3311481F4F96BDEFDE41D5BE0D65">
    <w:name w:val="63CB3311481F4F96BDEFDE41D5BE0D65"/>
    <w:rsid w:val="00504737"/>
  </w:style>
  <w:style w:type="paragraph" w:customStyle="1" w:styleId="068B393D78EF4F77B0B1996EB279A266">
    <w:name w:val="068B393D78EF4F77B0B1996EB279A266"/>
    <w:rsid w:val="00504737"/>
  </w:style>
  <w:style w:type="paragraph" w:customStyle="1" w:styleId="5DEB3DB91962418695755C4AAD693487">
    <w:name w:val="5DEB3DB91962418695755C4AAD693487"/>
    <w:rsid w:val="00504737"/>
  </w:style>
  <w:style w:type="paragraph" w:customStyle="1" w:styleId="2715A57FA0C040BCA6DC3C4ACE154145">
    <w:name w:val="2715A57FA0C040BCA6DC3C4ACE154145"/>
    <w:rsid w:val="00504737"/>
  </w:style>
  <w:style w:type="paragraph" w:customStyle="1" w:styleId="EF49E1E43BB448C4B173D42399C76FD5">
    <w:name w:val="EF49E1E43BB448C4B173D42399C76FD5"/>
    <w:rsid w:val="00504737"/>
  </w:style>
  <w:style w:type="paragraph" w:customStyle="1" w:styleId="98E05181F3314B57A222C07CCC05EDF4">
    <w:name w:val="98E05181F3314B57A222C07CCC05EDF4"/>
    <w:rsid w:val="00504737"/>
  </w:style>
  <w:style w:type="paragraph" w:customStyle="1" w:styleId="A83E4901FA7249F195BF122180A04F7A">
    <w:name w:val="A83E4901FA7249F195BF122180A04F7A"/>
    <w:rsid w:val="00504737"/>
  </w:style>
  <w:style w:type="paragraph" w:customStyle="1" w:styleId="B50B2BB10EEC4CD28045D16BAE6712E4">
    <w:name w:val="B50B2BB10EEC4CD28045D16BAE6712E4"/>
    <w:rsid w:val="00504737"/>
  </w:style>
  <w:style w:type="paragraph" w:customStyle="1" w:styleId="25F9859F5F664EF39121B19D4086791D">
    <w:name w:val="25F9859F5F664EF39121B19D4086791D"/>
    <w:rsid w:val="00504737"/>
  </w:style>
  <w:style w:type="paragraph" w:customStyle="1" w:styleId="AA791E9663E34E3C80AD4E2ACC406356">
    <w:name w:val="AA791E9663E34E3C80AD4E2ACC406356"/>
    <w:rsid w:val="00B81EB1"/>
  </w:style>
  <w:style w:type="paragraph" w:customStyle="1" w:styleId="ED8A90D498644065943621FEA3CBFF98">
    <w:name w:val="ED8A90D498644065943621FEA3CBFF98"/>
    <w:rsid w:val="00B81EB1"/>
  </w:style>
  <w:style w:type="paragraph" w:customStyle="1" w:styleId="9D3A3323DDC4494582081CB7C29BF343">
    <w:name w:val="9D3A3323DDC4494582081CB7C29BF343"/>
    <w:rsid w:val="00B81EB1"/>
  </w:style>
  <w:style w:type="paragraph" w:customStyle="1" w:styleId="1A0CC26F58FE48C49EE3FEDEE2B7A40B">
    <w:name w:val="1A0CC26F58FE48C49EE3FEDEE2B7A40B"/>
    <w:rsid w:val="00B81EB1"/>
  </w:style>
  <w:style w:type="paragraph" w:customStyle="1" w:styleId="2688C33AEA614148B08503326DC29EC8">
    <w:name w:val="2688C33AEA614148B08503326DC29EC8"/>
    <w:rsid w:val="00B81EB1"/>
  </w:style>
  <w:style w:type="paragraph" w:customStyle="1" w:styleId="26FC03B4D7854DF09C76F43A9BC4F0A8">
    <w:name w:val="26FC03B4D7854DF09C76F43A9BC4F0A8"/>
    <w:rsid w:val="00B81EB1"/>
  </w:style>
  <w:style w:type="paragraph" w:customStyle="1" w:styleId="A91C97CBA6104B99BDF3A392FCE697A8">
    <w:name w:val="A91C97CBA6104B99BDF3A392FCE697A8"/>
    <w:rsid w:val="00DC2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80b17-636e-407c-80d3-0d6c4ba08dd0">
      <Terms xmlns="http://schemas.microsoft.com/office/infopath/2007/PartnerControls"/>
    </lcf76f155ced4ddcb4097134ff3c332f>
    <TaxCatchAll xmlns="35844960-ff72-41e5-8f50-87ae457710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8A82D0275C04B90671D60AC052BAE" ma:contentTypeVersion="11" ma:contentTypeDescription="Crée un document." ma:contentTypeScope="" ma:versionID="07976c6ab260561296f0be37ef0313e3">
  <xsd:schema xmlns:xsd="http://www.w3.org/2001/XMLSchema" xmlns:xs="http://www.w3.org/2001/XMLSchema" xmlns:p="http://schemas.microsoft.com/office/2006/metadata/properties" xmlns:ns2="1d780b17-636e-407c-80d3-0d6c4ba08dd0" xmlns:ns3="35844960-ff72-41e5-8f50-87ae457710f4" targetNamespace="http://schemas.microsoft.com/office/2006/metadata/properties" ma:root="true" ma:fieldsID="7f6fe49e2fe8a53d44e28560a1876924" ns2:_="" ns3:_="">
    <xsd:import namespace="1d780b17-636e-407c-80d3-0d6c4ba08dd0"/>
    <xsd:import namespace="35844960-ff72-41e5-8f50-87ae45771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0b17-636e-407c-80d3-0d6c4ba08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2df3258-ac70-4000-9697-3ee42213d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960-ff72-41e5-8f50-87ae457710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de552e-50fe-4740-b89f-4419f92f8e2f}" ma:internalName="TaxCatchAll" ma:showField="CatchAllData" ma:web="35844960-ff72-41e5-8f50-87ae45771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DFB16-6A56-4565-8D39-57A3E6EC49B6}">
  <ds:schemaRefs>
    <ds:schemaRef ds:uri="http://schemas.microsoft.com/office/2006/metadata/properties"/>
    <ds:schemaRef ds:uri="http://schemas.microsoft.com/office/infopath/2007/PartnerControls"/>
    <ds:schemaRef ds:uri="1d780b17-636e-407c-80d3-0d6c4ba08dd0"/>
    <ds:schemaRef ds:uri="35844960-ff72-41e5-8f50-87ae457710f4"/>
  </ds:schemaRefs>
</ds:datastoreItem>
</file>

<file path=customXml/itemProps2.xml><?xml version="1.0" encoding="utf-8"?>
<ds:datastoreItem xmlns:ds="http://schemas.openxmlformats.org/officeDocument/2006/customXml" ds:itemID="{E5E64B26-A821-FE4C-993C-6D1EA499D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B9455-2CC5-49BE-ACAB-689BB8D6C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9E4E6-67E6-4FAD-BCB9-EB783F138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80b17-636e-407c-80d3-0d6c4ba08dd0"/>
    <ds:schemaRef ds:uri="35844960-ff72-41e5-8f50-87ae4577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167</Characters>
  <Application>Microsoft Office Word</Application>
  <DocSecurity>0</DocSecurity>
  <Lines>13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ra</dc:creator>
  <cp:keywords/>
  <dc:description/>
  <cp:lastModifiedBy>Arana, Gabriela Teresa</cp:lastModifiedBy>
  <cp:revision>3</cp:revision>
  <cp:lastPrinted>2025-08-19T17:38:00Z</cp:lastPrinted>
  <dcterms:created xsi:type="dcterms:W3CDTF">2025-08-19T17:40:00Z</dcterms:created>
  <dcterms:modified xsi:type="dcterms:W3CDTF">2025-08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8A82D0275C04B90671D60AC052BAE</vt:lpwstr>
  </property>
  <property fmtid="{D5CDD505-2E9C-101B-9397-08002B2CF9AE}" pid="3" name="GrammarlyDocumentId">
    <vt:lpwstr>420e024a7b05407ba55ba70d9aa9553c5295b5adbe401293529521580abac617</vt:lpwstr>
  </property>
</Properties>
</file>